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F71" w:rsidRPr="00D54318" w:rsidRDefault="004468D2" w:rsidP="00D54318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חידושי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הריטב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סה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ב</w:t>
      </w:r>
      <w:r w:rsidRPr="004468D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54318">
        <w:rPr>
          <w:rFonts w:ascii="Times New Roman" w:hAnsi="Times New Roman" w:cs="Times New Roman"/>
          <w:sz w:val="24"/>
          <w:szCs w:val="24"/>
          <w:rtl/>
        </w:rPr>
        <w:br/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א</w:t>
      </w:r>
      <w:r w:rsidRPr="00D54318">
        <w:rPr>
          <w:rFonts w:ascii="Times New Roman" w:hAnsi="Times New Roman" w:cs="Times New Roman"/>
          <w:sz w:val="24"/>
          <w:szCs w:val="24"/>
          <w:rtl/>
        </w:rPr>
        <w:t>"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למ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מיתנ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ירושת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יתנ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וכ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יר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חי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כדקתנ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מתנ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פרק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נער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ת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עלי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בע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הו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וכ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יר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חי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י</w:t>
      </w:r>
      <w:r w:rsidRPr="00D54318">
        <w:rPr>
          <w:rFonts w:ascii="Times New Roman" w:hAnsi="Times New Roman" w:cs="Times New Roman"/>
          <w:sz w:val="24"/>
          <w:szCs w:val="24"/>
          <w:rtl/>
        </w:rPr>
        <w:t>"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בע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אשמועינ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גב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ורח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אפיל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נפ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רוש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מקו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ח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אח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נשא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וכ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יר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ף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ל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עת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על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הו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ד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מתנ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נתנ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נקט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רוש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שכיח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טפ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עוד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איכ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תנ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אינ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וכ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יר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כגו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נתנ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נ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א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בע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רש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כ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נרא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יש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גורסי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ירושת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הו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וכ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יר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חי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תרת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קאמ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יורש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אוכ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יר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חי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ק</w:t>
      </w:r>
      <w:r w:rsidRPr="00D54318">
        <w:rPr>
          <w:rFonts w:ascii="Times New Roman" w:hAnsi="Times New Roman" w:cs="Times New Roman"/>
          <w:sz w:val="24"/>
          <w:szCs w:val="24"/>
          <w:rtl/>
        </w:rPr>
        <w:t>"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מ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קדי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רוש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לאח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ית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אכיל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יר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מחיי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לישנ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ירושת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נמ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ייק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פי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הא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ירוש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ת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מא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מרינ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גמר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ירושת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ת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אשמועינ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ל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תנ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אע</w:t>
      </w:r>
      <w:r w:rsidRPr="00D54318">
        <w:rPr>
          <w:rFonts w:ascii="Times New Roman" w:hAnsi="Times New Roman" w:cs="Times New Roman"/>
          <w:sz w:val="24"/>
          <w:szCs w:val="24"/>
          <w:rtl/>
        </w:rPr>
        <w:t>"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ג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תנ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קמ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פרק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כותב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</w:t>
      </w:r>
      <w:r w:rsidRPr="00D54318">
        <w:rPr>
          <w:rFonts w:ascii="Times New Roman" w:hAnsi="Times New Roman" w:cs="Times New Roman"/>
          <w:sz w:val="24"/>
          <w:szCs w:val="24"/>
          <w:rtl/>
        </w:rPr>
        <w:t>"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ג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')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כ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פרק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ש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נוחל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D54318">
        <w:rPr>
          <w:rFonts w:ascii="Times New Roman" w:hAnsi="Times New Roman" w:cs="Times New Roman"/>
          <w:sz w:val="24"/>
          <w:szCs w:val="24"/>
          <w:rtl/>
        </w:rPr>
        <w:t>"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ק</w:t>
      </w:r>
      <w:r w:rsidRPr="00D54318">
        <w:rPr>
          <w:rFonts w:ascii="Times New Roman" w:hAnsi="Times New Roman" w:cs="Times New Roman"/>
          <w:sz w:val="24"/>
          <w:szCs w:val="24"/>
          <w:rtl/>
        </w:rPr>
        <w:t>"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ח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')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כ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קו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תנ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מתנית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פרק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נער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פרכינ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ינה</w:t>
      </w:r>
      <w:r w:rsidRPr="00D54318">
        <w:rPr>
          <w:rFonts w:ascii="Times New Roman" w:hAnsi="Times New Roman" w:cs="Times New Roman"/>
          <w:sz w:val="24"/>
          <w:szCs w:val="24"/>
          <w:rtl/>
        </w:rPr>
        <w:t>,</w:t>
      </w:r>
    </w:p>
    <w:p w:rsidR="004468D2" w:rsidRDefault="004468D2" w:rsidP="00D54318">
      <w:pPr>
        <w:pStyle w:val="ListParagraph"/>
        <w:bidi/>
        <w:rPr>
          <w:rFonts w:ascii="Times New Roman" w:hAnsi="Times New Roman" w:cs="Times New Roman"/>
          <w:sz w:val="24"/>
          <w:szCs w:val="24"/>
        </w:rPr>
      </w:pPr>
    </w:p>
    <w:p w:rsidR="00C22D2C" w:rsidRPr="00C22D2C" w:rsidRDefault="00C22D2C" w:rsidP="00C22D2C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תלמוד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בבלי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יבמות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צ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ב</w:t>
      </w:r>
      <w:r w:rsidR="00D54318">
        <w:rPr>
          <w:rFonts w:ascii="Times New Roman" w:hAnsi="Times New Roman" w:cs="Times New Roman" w:hint="cs"/>
          <w:sz w:val="24"/>
          <w:szCs w:val="24"/>
          <w:rtl/>
        </w:rPr>
        <w:br/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זה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וזה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זכאין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במציאתה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וכו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'.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טעמא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מאי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אמור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רבנן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מציאת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אשה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לבעלה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?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כי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היכי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דלא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תיהוי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ליה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איבה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הכא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תיהוי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ליה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איבה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ואיבה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ובמעשה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ידיה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טעמא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מאי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אמרי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רבנן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ידיה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לבעלה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?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משום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דקאכלה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מזוני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הכא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כיון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דמזוני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לית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ידיה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לאו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2D2C">
        <w:rPr>
          <w:rFonts w:ascii="Times New Roman" w:hAnsi="Times New Roman" w:cs="Times New Roman" w:hint="cs"/>
          <w:sz w:val="24"/>
          <w:szCs w:val="24"/>
          <w:rtl/>
        </w:rPr>
        <w:t>דידיה</w:t>
      </w:r>
      <w:r w:rsidRPr="00C22D2C">
        <w:rPr>
          <w:rFonts w:ascii="Times New Roman" w:hAnsi="Times New Roman" w:cs="Times New Roman"/>
          <w:sz w:val="24"/>
          <w:szCs w:val="24"/>
          <w:rtl/>
        </w:rPr>
        <w:t xml:space="preserve">. </w:t>
      </w:r>
    </w:p>
    <w:p w:rsidR="004468D2" w:rsidRDefault="004468D2" w:rsidP="00D54318">
      <w:pPr>
        <w:pStyle w:val="ListParagraph"/>
        <w:bidi/>
        <w:rPr>
          <w:rFonts w:ascii="Times New Roman" w:hAnsi="Times New Roman" w:cs="Times New Roman"/>
          <w:sz w:val="24"/>
          <w:szCs w:val="24"/>
        </w:rPr>
      </w:pPr>
    </w:p>
    <w:p w:rsidR="004468D2" w:rsidRPr="00D54318" w:rsidRDefault="004468D2" w:rsidP="00D54318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רמב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ם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אישות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יב</w:t>
      </w:r>
      <w:r w:rsidRPr="004468D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54318">
        <w:rPr>
          <w:rFonts w:ascii="Times New Roman" w:hAnsi="Times New Roman" w:cs="Times New Roman"/>
          <w:sz w:val="24"/>
          <w:szCs w:val="24"/>
          <w:rtl/>
        </w:rPr>
        <w:br/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הלכה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ג</w:t>
      </w:r>
      <w:r w:rsidR="00D54318" w:rsidRPr="00D54318">
        <w:rPr>
          <w:rFonts w:ascii="Times New Roman" w:hAnsi="Times New Roman" w:cs="Times New Roman"/>
          <w:sz w:val="24"/>
          <w:szCs w:val="24"/>
          <w:rtl/>
        </w:rPr>
        <w:br/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הארבע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זוכ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ה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כול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דבר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סופרי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אל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הי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ד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ל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להי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ציאת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ל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שיה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וכ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יר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נכס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חי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א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ת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חיי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ירשנ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הו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קוד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כ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ד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ירושה</w:t>
      </w:r>
      <w:r w:rsidRPr="00D54318">
        <w:rPr>
          <w:rFonts w:ascii="Times New Roman" w:hAnsi="Times New Roman" w:cs="Times New Roman"/>
          <w:sz w:val="24"/>
          <w:szCs w:val="24"/>
          <w:rtl/>
        </w:rPr>
        <w:t>. +/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שג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ראב</w:t>
      </w:r>
      <w:r w:rsidRPr="00D54318">
        <w:rPr>
          <w:rFonts w:ascii="Times New Roman" w:hAnsi="Times New Roman" w:cs="Times New Roman"/>
          <w:sz w:val="24"/>
          <w:szCs w:val="24"/>
          <w:rtl/>
        </w:rPr>
        <w:t>"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/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א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ת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חיי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רשנ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הו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קוד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כ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ד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ירוש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D54318">
        <w:rPr>
          <w:rFonts w:ascii="Times New Roman" w:hAnsi="Times New Roman" w:cs="Times New Roman"/>
          <w:sz w:val="24"/>
          <w:szCs w:val="24"/>
          <w:rtl/>
        </w:rPr>
        <w:t>"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ומ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נ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רוש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בע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ב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תור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.+ </w:t>
      </w:r>
      <w:r w:rsidR="00C22D2C" w:rsidRPr="00D54318">
        <w:rPr>
          <w:rFonts w:ascii="Times New Roman" w:hAnsi="Times New Roman" w:cs="Times New Roman"/>
          <w:sz w:val="24"/>
          <w:szCs w:val="24"/>
          <w:rtl/>
        </w:rPr>
        <w:br/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הלכה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ד</w:t>
      </w:r>
      <w:r w:rsidR="00D54318" w:rsidRPr="00D54318">
        <w:rPr>
          <w:rFonts w:ascii="Times New Roman" w:hAnsi="Times New Roman" w:cs="Times New Roman"/>
          <w:sz w:val="24"/>
          <w:szCs w:val="24"/>
          <w:rtl/>
        </w:rPr>
        <w:br/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עוד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תקנ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חכמי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יהי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ד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אש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כנגד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זונות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פדיונ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כנגד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ג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כיל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יר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נכס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קבורת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כנגד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רושת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כתובת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פיכך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מר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אש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ינ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ניזונ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אינ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עוש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ומע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א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כופ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ות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מ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בע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ינ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*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זנך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אינ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נוט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כלו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מעש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דיך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ומע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מ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ספיק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ד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מזונות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מפנ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תקנ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ז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חשב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מזונ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תנא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כתוב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. </w:t>
      </w:r>
    </w:p>
    <w:p w:rsidR="004468D2" w:rsidRDefault="004468D2" w:rsidP="00D54318">
      <w:pPr>
        <w:pStyle w:val="ListParagraph"/>
        <w:bidi/>
        <w:rPr>
          <w:rFonts w:ascii="Times New Roman" w:hAnsi="Times New Roman" w:cs="Times New Roman"/>
          <w:sz w:val="24"/>
          <w:szCs w:val="24"/>
        </w:rPr>
      </w:pPr>
    </w:p>
    <w:p w:rsidR="004468D2" w:rsidRPr="00D54318" w:rsidRDefault="004468D2" w:rsidP="00D54318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שיטה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מקובצת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סה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ב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="00D54318">
        <w:rPr>
          <w:rFonts w:ascii="Times New Roman" w:hAnsi="Times New Roman" w:cs="Times New Roman"/>
          <w:sz w:val="24"/>
          <w:szCs w:val="24"/>
          <w:rtl/>
        </w:rPr>
        <w:br/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ירושת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אכיל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יר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חי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ג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ל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בע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מפנ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הזכי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תחי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בע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וצרך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חזו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לומ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ע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חר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בע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כ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רך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תלמוד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הרב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קומ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הטע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ל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ערב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ות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תנ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יחד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פנ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א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ינ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ו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המציא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מעש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ד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זוכי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ה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אלת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גמר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גוף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פיר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א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כ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שאר</w:t>
      </w:r>
      <w:r w:rsidRPr="00D54318">
        <w:rPr>
          <w:rFonts w:ascii="Times New Roman" w:hAnsi="Times New Roman" w:cs="Times New Roman"/>
          <w:sz w:val="24"/>
          <w:szCs w:val="24"/>
          <w:rtl/>
        </w:rPr>
        <w:t>.</w:t>
      </w:r>
    </w:p>
    <w:p w:rsidR="004468D2" w:rsidRDefault="004468D2" w:rsidP="00D54318">
      <w:pPr>
        <w:pStyle w:val="ListParagraph"/>
        <w:bidi/>
        <w:rPr>
          <w:rFonts w:ascii="Times New Roman" w:hAnsi="Times New Roman" w:cs="Times New Roman"/>
          <w:sz w:val="24"/>
          <w:szCs w:val="24"/>
        </w:rPr>
      </w:pPr>
    </w:p>
    <w:p w:rsidR="004468D2" w:rsidRPr="00D54318" w:rsidRDefault="004468D2" w:rsidP="00D54318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רמב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ם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אישות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יב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הלכה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יד</w:t>
      </w:r>
      <w:r w:rsidRPr="004468D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54318">
        <w:rPr>
          <w:rFonts w:ascii="Times New Roman" w:hAnsi="Times New Roman" w:cs="Times New Roman"/>
          <w:sz w:val="24"/>
          <w:szCs w:val="24"/>
          <w:rtl/>
        </w:rPr>
        <w:br/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כש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אד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חייב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מזונ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שת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כך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חייב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מזונ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ט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ני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בנותי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קטני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עד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יהי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נ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ש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ני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כא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אילך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אכיל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עד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יגדל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כתקנ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חכמי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א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רצ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גוער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מכלימ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ות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פוצר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רצ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כריז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עלי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ציבו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אומרי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לונ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כזר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אינ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רוצ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זו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ני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הר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ח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עוף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טמ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הו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ז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פרוחי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א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כופ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ות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זונ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ח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ש</w:t>
      </w:r>
      <w:r w:rsidRPr="00D54318">
        <w:rPr>
          <w:rFonts w:ascii="Times New Roman" w:hAnsi="Times New Roman" w:cs="Times New Roman"/>
          <w:sz w:val="24"/>
          <w:szCs w:val="24"/>
          <w:rtl/>
        </w:rPr>
        <w:t>.</w:t>
      </w:r>
    </w:p>
    <w:p w:rsidR="004468D2" w:rsidRDefault="004468D2" w:rsidP="00D54318">
      <w:pPr>
        <w:pStyle w:val="ListParagraph"/>
        <w:bidi/>
        <w:rPr>
          <w:rFonts w:ascii="Times New Roman" w:hAnsi="Times New Roman" w:cs="Times New Roman" w:hint="cs"/>
          <w:sz w:val="24"/>
          <w:szCs w:val="24"/>
          <w:rtl/>
        </w:rPr>
      </w:pPr>
    </w:p>
    <w:p w:rsidR="00D54318" w:rsidRDefault="00D54318" w:rsidP="00D54318">
      <w:pPr>
        <w:pStyle w:val="ListParagraph"/>
        <w:bidi/>
        <w:rPr>
          <w:rFonts w:ascii="Times New Roman" w:hAnsi="Times New Roman" w:cs="Times New Roman" w:hint="cs"/>
          <w:sz w:val="24"/>
          <w:szCs w:val="24"/>
          <w:rtl/>
        </w:rPr>
      </w:pPr>
    </w:p>
    <w:p w:rsidR="00D54318" w:rsidRDefault="00D54318" w:rsidP="00D54318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D54318" w:rsidRPr="00D54318" w:rsidRDefault="00D54318" w:rsidP="00D54318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lastRenderedPageBreak/>
        <w:t>תלמוד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בבלי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סנהדרין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עא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br/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רב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וס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רב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הוד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ומ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עד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יגנוב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ש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בי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מש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מ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מ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נ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?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קנת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ש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קנ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ע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! -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מ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רב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וס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רב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חנינ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סעוד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מוכנ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אבי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לאמ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. -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האמ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רב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חנ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ולד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מ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רב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ונ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ינ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חייב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עד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יקנ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ש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זו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יאכ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זו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ישת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! -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ימ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דמ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סעוד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מוכנ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אבי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לאמ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יבעי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ימ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אקנ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ח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אמ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נ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א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בעליך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רש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ה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. </w:t>
      </w:r>
    </w:p>
    <w:p w:rsidR="00D54318" w:rsidRDefault="00D54318" w:rsidP="00D54318">
      <w:pPr>
        <w:pStyle w:val="ListParagraph"/>
        <w:bidi/>
        <w:rPr>
          <w:rFonts w:ascii="Times New Roman" w:hAnsi="Times New Roman" w:cs="Times New Roman"/>
          <w:sz w:val="24"/>
          <w:szCs w:val="24"/>
        </w:rPr>
      </w:pPr>
    </w:p>
    <w:p w:rsidR="004468D2" w:rsidRPr="00D54318" w:rsidRDefault="00D54318" w:rsidP="00D54318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תלמוד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בבלי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גיטין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עז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br/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חצר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קנת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ש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קנ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ע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!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D54318">
        <w:rPr>
          <w:rFonts w:ascii="Times New Roman" w:hAnsi="Times New Roman" w:cs="Times New Roman"/>
          <w:sz w:val="24"/>
          <w:szCs w:val="24"/>
          <w:rtl/>
        </w:rPr>
        <w:t>"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לעז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כותב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דברי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נכסיך</w:t>
      </w:r>
      <w:r w:rsidRPr="00D54318">
        <w:rPr>
          <w:rFonts w:ascii="Times New Roman" w:hAnsi="Times New Roman" w:cs="Times New Roman"/>
          <w:sz w:val="24"/>
          <w:szCs w:val="24"/>
          <w:rtl/>
        </w:rPr>
        <w:t>.</w:t>
      </w:r>
    </w:p>
    <w:p w:rsidR="00D54318" w:rsidRDefault="00D54318" w:rsidP="00D54318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D54318" w:rsidRPr="00D54318" w:rsidRDefault="00D54318" w:rsidP="00D54318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רש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י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גיטין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עז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br/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קנ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ע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-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פיר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השתמש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אכת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נפיק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גט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יד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בעל</w:t>
      </w:r>
      <w:r w:rsidRPr="00D54318">
        <w:rPr>
          <w:rFonts w:ascii="Times New Roman" w:hAnsi="Times New Roman" w:cs="Times New Roman"/>
          <w:sz w:val="24"/>
          <w:szCs w:val="24"/>
          <w:rtl/>
        </w:rPr>
        <w:t>.</w:t>
      </w:r>
    </w:p>
    <w:p w:rsidR="00D54318" w:rsidRDefault="00D54318" w:rsidP="00D54318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D54318" w:rsidRPr="00D54318" w:rsidRDefault="00D54318" w:rsidP="00D54318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חידושי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הריטב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גיטין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עז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>
        <w:rPr>
          <w:rFonts w:ascii="Times New Roman" w:hAnsi="Times New Roman" w:cs="Times New Roman" w:hint="cs"/>
          <w:sz w:val="24"/>
          <w:szCs w:val="24"/>
          <w:rtl/>
        </w:rPr>
        <w:br/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חצר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קנת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ש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קנ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ע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מ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ר</w:t>
      </w:r>
      <w:r w:rsidRPr="00D54318">
        <w:rPr>
          <w:rFonts w:ascii="Times New Roman" w:hAnsi="Times New Roman" w:cs="Times New Roman"/>
          <w:sz w:val="24"/>
          <w:szCs w:val="24"/>
          <w:rtl/>
        </w:rPr>
        <w:t>"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כותב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דברי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נכסייך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מקשינ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קנת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ש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קנ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ע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א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שום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בע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וכ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יר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דאוריית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מתנ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נשני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ח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תקנ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רבנ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יר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בע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ק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ריך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[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יאך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]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קונ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חצר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כיו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הבע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וכ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ירות</w:t>
      </w:r>
      <w:r w:rsidRPr="00D54318">
        <w:rPr>
          <w:rFonts w:ascii="Times New Roman" w:hAnsi="Times New Roman" w:cs="Times New Roman"/>
          <w:sz w:val="24"/>
          <w:szCs w:val="24"/>
          <w:rtl/>
        </w:rPr>
        <w:t>.</w:t>
      </w:r>
    </w:p>
    <w:p w:rsidR="00D54318" w:rsidRDefault="00D54318" w:rsidP="00D54318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D54318" w:rsidRPr="00D54318" w:rsidRDefault="00D54318" w:rsidP="00D54318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רמב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ם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זכיה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ומתנה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ג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הלכה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יב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br/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נות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תנ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עבד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אש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קנ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בע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האדו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האדו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קונ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גוף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והבע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קונ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ות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פירות</w:t>
      </w:r>
      <w:r w:rsidRPr="00D54318">
        <w:rPr>
          <w:rFonts w:ascii="Times New Roman" w:hAnsi="Times New Roman" w:cs="Times New Roman"/>
          <w:sz w:val="24"/>
          <w:szCs w:val="24"/>
          <w:rtl/>
        </w:rPr>
        <w:t>.</w:t>
      </w:r>
    </w:p>
    <w:p w:rsidR="00D54318" w:rsidRDefault="00D54318" w:rsidP="00D54318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D54318" w:rsidRPr="00D54318" w:rsidRDefault="00D54318" w:rsidP="00D54318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תלמוד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ירושלמי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D54318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u w:val="single"/>
          <w:rtl/>
        </w:rPr>
        <w:t>ו ה"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br/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מ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נצרכ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לרב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אי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ף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גב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דלרבי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איר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עביד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יד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עבד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כיד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רבו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זכ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האש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זכ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על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מוד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שאין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עליה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אוכל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פירות</w:t>
      </w:r>
      <w:r w:rsidRPr="00D5431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54318">
        <w:rPr>
          <w:rFonts w:ascii="Times New Roman" w:hAnsi="Times New Roman" w:cs="Times New Roman" w:hint="cs"/>
          <w:sz w:val="24"/>
          <w:szCs w:val="24"/>
          <w:rtl/>
        </w:rPr>
        <w:t>בלבד</w:t>
      </w:r>
    </w:p>
    <w:sectPr w:rsidR="00D54318" w:rsidRPr="00D54318" w:rsidSect="00611F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9FD" w:rsidRDefault="009639FD" w:rsidP="004468D2">
      <w:pPr>
        <w:spacing w:after="0" w:line="240" w:lineRule="auto"/>
      </w:pPr>
      <w:r>
        <w:separator/>
      </w:r>
    </w:p>
  </w:endnote>
  <w:endnote w:type="continuationSeparator" w:id="0">
    <w:p w:rsidR="009639FD" w:rsidRDefault="009639FD" w:rsidP="0044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7433"/>
      <w:docPartObj>
        <w:docPartGallery w:val="Page Numbers (Bottom of Page)"/>
        <w:docPartUnique/>
      </w:docPartObj>
    </w:sdtPr>
    <w:sdtContent>
      <w:p w:rsidR="00D54318" w:rsidRDefault="00D54318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54318" w:rsidRDefault="00D543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9FD" w:rsidRDefault="009639FD" w:rsidP="004468D2">
      <w:pPr>
        <w:spacing w:after="0" w:line="240" w:lineRule="auto"/>
      </w:pPr>
      <w:r>
        <w:separator/>
      </w:r>
    </w:p>
  </w:footnote>
  <w:footnote w:type="continuationSeparator" w:id="0">
    <w:p w:rsidR="009639FD" w:rsidRDefault="009639FD" w:rsidP="0044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D2" w:rsidRPr="004468D2" w:rsidRDefault="004468D2" w:rsidP="004468D2">
    <w:pPr>
      <w:pStyle w:val="Header"/>
      <w:bidi/>
      <w:rPr>
        <w:rFonts w:ascii="Times New Roman" w:hAnsi="Times New Roman" w:cs="Times New Roman"/>
        <w:sz w:val="24"/>
        <w:szCs w:val="24"/>
      </w:rPr>
    </w:pPr>
    <w:r w:rsidRPr="004468D2">
      <w:rPr>
        <w:rFonts w:ascii="Times New Roman" w:hAnsi="Times New Roman" w:cs="Times New Roman" w:hint="cs"/>
        <w:sz w:val="24"/>
        <w:szCs w:val="24"/>
        <w:rtl/>
      </w:rPr>
      <w:t>בענין מציאתה ומעשה ידיה וירושתה לבעלה</w:t>
    </w:r>
    <w:r>
      <w:rPr>
        <w:rFonts w:ascii="Times New Roman" w:hAnsi="Times New Roman" w:cs="Times New Roman"/>
        <w:sz w:val="24"/>
        <w:szCs w:val="24"/>
        <w:rtl/>
      </w:rPr>
      <w:br/>
    </w:r>
    <w:r>
      <w:rPr>
        <w:rFonts w:ascii="Times New Roman" w:hAnsi="Times New Roman" w:cs="Times New Roman" w:hint="cs"/>
        <w:sz w:val="24"/>
        <w:szCs w:val="24"/>
        <w:rtl/>
      </w:rPr>
      <w:t>ראובן ברמן</w:t>
    </w:r>
  </w:p>
  <w:p w:rsidR="004468D2" w:rsidRDefault="004468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03925"/>
    <w:multiLevelType w:val="hybridMultilevel"/>
    <w:tmpl w:val="FC3644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8D2"/>
    <w:rsid w:val="001A33B9"/>
    <w:rsid w:val="002A3D2A"/>
    <w:rsid w:val="00327A1F"/>
    <w:rsid w:val="004468D2"/>
    <w:rsid w:val="00521D6D"/>
    <w:rsid w:val="00611F71"/>
    <w:rsid w:val="008516F9"/>
    <w:rsid w:val="00861FA1"/>
    <w:rsid w:val="008D1355"/>
    <w:rsid w:val="008F6D10"/>
    <w:rsid w:val="009639FD"/>
    <w:rsid w:val="00B240D0"/>
    <w:rsid w:val="00B276E1"/>
    <w:rsid w:val="00C22D2C"/>
    <w:rsid w:val="00D54318"/>
    <w:rsid w:val="00FB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8D2"/>
  </w:style>
  <w:style w:type="paragraph" w:styleId="Footer">
    <w:name w:val="footer"/>
    <w:basedOn w:val="Normal"/>
    <w:link w:val="FooterChar"/>
    <w:uiPriority w:val="99"/>
    <w:unhideWhenUsed/>
    <w:rsid w:val="0044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8D2"/>
  </w:style>
  <w:style w:type="paragraph" w:styleId="BalloonText">
    <w:name w:val="Balloon Text"/>
    <w:basedOn w:val="Normal"/>
    <w:link w:val="BalloonTextChar"/>
    <w:uiPriority w:val="99"/>
    <w:semiHidden/>
    <w:unhideWhenUsed/>
    <w:rsid w:val="0044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8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6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4F190-6BBF-4C6D-8E4E-FFF65FD1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B</cp:lastModifiedBy>
  <cp:revision>3</cp:revision>
  <dcterms:created xsi:type="dcterms:W3CDTF">2015-01-14T00:23:00Z</dcterms:created>
  <dcterms:modified xsi:type="dcterms:W3CDTF">2015-01-14T19:18:00Z</dcterms:modified>
</cp:coreProperties>
</file>